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0E6" w:rsidRDefault="00293100" w:rsidP="00E70077">
      <w:pPr>
        <w:pStyle w:val="a7"/>
        <w:numPr>
          <w:ilvl w:val="0"/>
          <w:numId w:val="2"/>
        </w:numPr>
        <w:ind w:leftChars="0"/>
        <w:jc w:val="both"/>
      </w:pPr>
      <w:r>
        <w:rPr>
          <w:rFonts w:hint="eastAsia"/>
        </w:rPr>
        <w:t>Problem Statement</w:t>
      </w:r>
      <w:r w:rsidR="008F40E6">
        <w:br/>
      </w:r>
      <w:r w:rsidR="002A5155" w:rsidRPr="002A5155">
        <w:t>Implement 2 Laplacian Mask, Minimum Variance Laplacian, Laplacian of Gaussian, and Difference of Gaussian(inhibitory sigma=3, excitatory sigma=1, kernel size 11x11). Please lis</w:t>
      </w:r>
      <w:r w:rsidR="00D02390">
        <w:t>t the kernels and the thresholds</w:t>
      </w:r>
      <w:r w:rsidR="002A5155" w:rsidRPr="002A5155">
        <w:t>(for zero cros</w:t>
      </w:r>
      <w:r w:rsidR="006D2F9A">
        <w:t>sing) you used.</w:t>
      </w:r>
      <w:r w:rsidR="006D2F9A">
        <w:br/>
      </w:r>
    </w:p>
    <w:p w:rsidR="008F40E6" w:rsidRDefault="008F40E6" w:rsidP="008F40E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Programming Tool</w:t>
      </w:r>
      <w:r w:rsidR="002016A6">
        <w:t>s</w:t>
      </w:r>
    </w:p>
    <w:p w:rsidR="000E247B" w:rsidRDefault="000E247B" w:rsidP="000E247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Programming language</w:t>
      </w:r>
      <w:r w:rsidR="00B7137C">
        <w:t>: Python 3.8.5</w:t>
      </w:r>
    </w:p>
    <w:p w:rsidR="000E247B" w:rsidRDefault="000E247B" w:rsidP="000E247B">
      <w:pPr>
        <w:pStyle w:val="a7"/>
        <w:numPr>
          <w:ilvl w:val="0"/>
          <w:numId w:val="3"/>
        </w:numPr>
        <w:ind w:leftChars="0"/>
      </w:pPr>
      <w:r>
        <w:t xml:space="preserve">Library: </w:t>
      </w:r>
      <w:proofErr w:type="spellStart"/>
      <w:r w:rsidR="00813C7C">
        <w:t>N</w:t>
      </w:r>
      <w:r>
        <w:t>umpy</w:t>
      </w:r>
      <w:proofErr w:type="spellEnd"/>
      <w:r w:rsidR="00B7137C">
        <w:t xml:space="preserve"> 1.19.1</w:t>
      </w:r>
      <w:r>
        <w:t xml:space="preserve">, </w:t>
      </w:r>
      <w:proofErr w:type="spellStart"/>
      <w:r>
        <w:t>OpenCV</w:t>
      </w:r>
      <w:proofErr w:type="spellEnd"/>
      <w:r w:rsidR="00B7137C">
        <w:t xml:space="preserve"> </w:t>
      </w:r>
      <w:r w:rsidR="00B7137C">
        <w:rPr>
          <w:rFonts w:hint="eastAsia"/>
        </w:rPr>
        <w:t>4.0.1</w:t>
      </w:r>
    </w:p>
    <w:p w:rsidR="00280D7F" w:rsidRDefault="00293100" w:rsidP="00965F1C">
      <w:pPr>
        <w:pStyle w:val="a7"/>
        <w:numPr>
          <w:ilvl w:val="0"/>
          <w:numId w:val="2"/>
        </w:numPr>
        <w:ind w:leftChars="0"/>
        <w:jc w:val="both"/>
      </w:pPr>
      <w:r>
        <w:rPr>
          <w:rFonts w:hint="eastAsia"/>
        </w:rPr>
        <w:t>Problem-Solving Process</w:t>
      </w:r>
      <w:r w:rsidR="0035475C">
        <w:br/>
      </w:r>
      <w:r w:rsidR="0035475C">
        <w:rPr>
          <w:rFonts w:hint="eastAsia"/>
        </w:rPr>
        <w:t>對</w:t>
      </w:r>
      <w:r w:rsidR="0035475C">
        <w:rPr>
          <w:rFonts w:hint="eastAsia"/>
        </w:rPr>
        <w:t>im</w:t>
      </w:r>
      <w:r w:rsidR="00ED5020">
        <w:t>a</w:t>
      </w:r>
      <w:r w:rsidR="0035475C">
        <w:rPr>
          <w:rFonts w:hint="eastAsia"/>
        </w:rPr>
        <w:t>g</w:t>
      </w:r>
      <w:r w:rsidR="00ED5020">
        <w:t>e</w:t>
      </w:r>
      <w:r w:rsidR="007C67AC">
        <w:rPr>
          <w:rFonts w:hint="eastAsia"/>
        </w:rPr>
        <w:t>的</w:t>
      </w:r>
      <w:r w:rsidR="006C7996">
        <w:rPr>
          <w:rFonts w:hint="eastAsia"/>
        </w:rPr>
        <w:t>由上到下、由左到右計算</w:t>
      </w:r>
      <w:r w:rsidR="00965F1C">
        <w:rPr>
          <w:rFonts w:hint="eastAsia"/>
        </w:rPr>
        <w:t>使用不同</w:t>
      </w:r>
      <w:r w:rsidR="00965F1C">
        <w:rPr>
          <w:rFonts w:hint="eastAsia"/>
        </w:rPr>
        <w:t>kernel</w:t>
      </w:r>
      <w:r w:rsidR="00965F1C">
        <w:rPr>
          <w:rFonts w:hint="eastAsia"/>
        </w:rPr>
        <w:t>去</w:t>
      </w:r>
      <w:r w:rsidR="006C7996">
        <w:rPr>
          <w:rFonts w:hint="eastAsia"/>
        </w:rPr>
        <w:t>p</w:t>
      </w:r>
      <w:r w:rsidR="007C67AC">
        <w:rPr>
          <w:rFonts w:hint="eastAsia"/>
        </w:rPr>
        <w:t>ixel</w:t>
      </w:r>
      <w:r w:rsidR="006C7996">
        <w:t xml:space="preserve"> </w:t>
      </w:r>
      <w:r w:rsidR="007C67AC">
        <w:rPr>
          <w:rFonts w:hint="eastAsia"/>
        </w:rPr>
        <w:t>gradient</w:t>
      </w:r>
      <w:r w:rsidR="007C67AC">
        <w:rPr>
          <w:rFonts w:hint="eastAsia"/>
        </w:rPr>
        <w:t>，若</w:t>
      </w:r>
      <w:r w:rsidR="007C67AC">
        <w:rPr>
          <w:rFonts w:hint="eastAsia"/>
        </w:rPr>
        <w:t>gradient</w:t>
      </w:r>
      <w:r w:rsidR="007C67AC">
        <w:rPr>
          <w:rFonts w:hint="eastAsia"/>
        </w:rPr>
        <w:t>大於等於</w:t>
      </w:r>
      <w:r w:rsidR="007C67AC">
        <w:rPr>
          <w:rFonts w:hint="eastAsia"/>
        </w:rPr>
        <w:t>threshold</w:t>
      </w:r>
      <w:r w:rsidR="007C67AC">
        <w:rPr>
          <w:rFonts w:hint="eastAsia"/>
        </w:rPr>
        <w:t>，則</w:t>
      </w:r>
      <w:r w:rsidR="0035475C">
        <w:rPr>
          <w:rFonts w:hint="eastAsia"/>
        </w:rPr>
        <w:t>mask</w:t>
      </w:r>
      <w:r w:rsidR="007C67AC">
        <w:rPr>
          <w:rFonts w:hint="eastAsia"/>
        </w:rPr>
        <w:t>填</w:t>
      </w:r>
      <w:r w:rsidR="007C67AC">
        <w:rPr>
          <w:rFonts w:hint="eastAsia"/>
        </w:rPr>
        <w:t>1</w:t>
      </w:r>
      <w:r w:rsidR="007C67AC">
        <w:rPr>
          <w:rFonts w:hint="eastAsia"/>
        </w:rPr>
        <w:t>，若</w:t>
      </w:r>
      <w:r w:rsidR="007C67AC">
        <w:rPr>
          <w:rFonts w:hint="eastAsia"/>
        </w:rPr>
        <w:t>gradient</w:t>
      </w:r>
      <w:r w:rsidR="007C67AC">
        <w:rPr>
          <w:rFonts w:hint="eastAsia"/>
        </w:rPr>
        <w:t>小於等於</w:t>
      </w:r>
      <w:r w:rsidR="007C67AC">
        <w:rPr>
          <w:rFonts w:hint="eastAsia"/>
        </w:rPr>
        <w:t>-threshold</w:t>
      </w:r>
      <w:r w:rsidR="007C67AC">
        <w:rPr>
          <w:rFonts w:hint="eastAsia"/>
        </w:rPr>
        <w:t>，則</w:t>
      </w:r>
      <w:r w:rsidR="007C67AC">
        <w:rPr>
          <w:rFonts w:hint="eastAsia"/>
        </w:rPr>
        <w:t>mask</w:t>
      </w:r>
      <w:r w:rsidR="007C67AC">
        <w:rPr>
          <w:rFonts w:hint="eastAsia"/>
        </w:rPr>
        <w:t>填</w:t>
      </w:r>
      <w:r w:rsidR="007C67AC">
        <w:rPr>
          <w:rFonts w:hint="eastAsia"/>
        </w:rPr>
        <w:t>-1</w:t>
      </w:r>
      <w:r w:rsidR="007C67AC">
        <w:rPr>
          <w:rFonts w:hint="eastAsia"/>
        </w:rPr>
        <w:t>，其餘</w:t>
      </w:r>
      <w:r w:rsidR="007C67AC">
        <w:rPr>
          <w:rFonts w:hint="eastAsia"/>
        </w:rPr>
        <w:t>mask</w:t>
      </w:r>
      <w:r w:rsidR="007C67AC">
        <w:rPr>
          <w:rFonts w:hint="eastAsia"/>
        </w:rPr>
        <w:t>填</w:t>
      </w:r>
      <w:r w:rsidR="007C67AC">
        <w:rPr>
          <w:rFonts w:hint="eastAsia"/>
        </w:rPr>
        <w:t>0</w:t>
      </w:r>
      <w:r w:rsidR="0035475C">
        <w:rPr>
          <w:rFonts w:hint="eastAsia"/>
        </w:rPr>
        <w:t>，</w:t>
      </w:r>
      <w:r w:rsidR="00B10574">
        <w:rPr>
          <w:rFonts w:hint="eastAsia"/>
        </w:rPr>
        <w:t>之後</w:t>
      </w:r>
      <w:r w:rsidR="0035475C">
        <w:rPr>
          <w:rFonts w:hint="eastAsia"/>
        </w:rPr>
        <w:t>再對</w:t>
      </w:r>
      <w:r w:rsidR="0035475C">
        <w:rPr>
          <w:rFonts w:hint="eastAsia"/>
        </w:rPr>
        <w:t>mask</w:t>
      </w:r>
      <w:r w:rsidR="0035475C">
        <w:rPr>
          <w:rFonts w:hint="eastAsia"/>
        </w:rPr>
        <w:t>做</w:t>
      </w:r>
      <w:r w:rsidR="0035475C">
        <w:rPr>
          <w:rFonts w:hint="eastAsia"/>
        </w:rPr>
        <w:t>zero crossing</w:t>
      </w:r>
      <w:r w:rsidR="0035475C">
        <w:rPr>
          <w:rFonts w:hint="eastAsia"/>
        </w:rPr>
        <w:t>檢測邊緣。</w:t>
      </w:r>
      <w:r w:rsidR="00B10574">
        <w:br/>
      </w:r>
      <w:r w:rsidR="00B75936">
        <w:rPr>
          <w:rFonts w:hint="eastAsia"/>
        </w:rPr>
        <w:t>以下為計算</w:t>
      </w:r>
      <w:r w:rsidR="00B75936">
        <w:rPr>
          <w:rFonts w:hint="eastAsia"/>
        </w:rPr>
        <w:t>gradient</w:t>
      </w:r>
      <w:r w:rsidR="00B75936">
        <w:rPr>
          <w:rFonts w:hint="eastAsia"/>
        </w:rPr>
        <w:t>與</w:t>
      </w:r>
      <w:r w:rsidR="00B75936">
        <w:rPr>
          <w:rFonts w:hint="eastAsia"/>
        </w:rPr>
        <w:t>mask</w:t>
      </w:r>
      <w:r w:rsidR="00B75936">
        <w:rPr>
          <w:rFonts w:hint="eastAsia"/>
        </w:rPr>
        <w:t>的程式碼。</w:t>
      </w:r>
      <w:r w:rsidR="00B75936">
        <w:br/>
      </w:r>
      <w:r w:rsidR="00ED3B09" w:rsidRPr="00ED3B09">
        <w:drawing>
          <wp:inline distT="0" distB="0" distL="0" distR="0" wp14:anchorId="1D2E8AAB" wp14:editId="4D30DF25">
            <wp:extent cx="5163271" cy="1819529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5C">
        <w:br/>
      </w:r>
      <w:r w:rsidR="0035475C">
        <w:rPr>
          <w:rFonts w:hint="eastAsia"/>
        </w:rPr>
        <w:t>以下為</w:t>
      </w:r>
      <w:r w:rsidR="0035475C">
        <w:rPr>
          <w:rFonts w:hint="eastAsia"/>
        </w:rPr>
        <w:t>zero crossing</w:t>
      </w:r>
      <w:r w:rsidR="0035475C">
        <w:rPr>
          <w:rFonts w:hint="eastAsia"/>
        </w:rPr>
        <w:t>的程式碼，先判斷</w:t>
      </w:r>
      <w:r w:rsidR="0035475C">
        <w:rPr>
          <w:rFonts w:hint="eastAsia"/>
        </w:rPr>
        <w:t>mask</w:t>
      </w:r>
      <w:r w:rsidR="0035475C">
        <w:rPr>
          <w:rFonts w:hint="eastAsia"/>
        </w:rPr>
        <w:t>的</w:t>
      </w:r>
      <w:r w:rsidR="0035475C">
        <w:rPr>
          <w:rFonts w:hint="eastAsia"/>
        </w:rPr>
        <w:t>value</w:t>
      </w:r>
      <w:r w:rsidR="0035475C">
        <w:rPr>
          <w:rFonts w:hint="eastAsia"/>
        </w:rPr>
        <w:t>是否為</w:t>
      </w:r>
      <w:r w:rsidR="0035475C">
        <w:rPr>
          <w:rFonts w:hint="eastAsia"/>
        </w:rPr>
        <w:t>1</w:t>
      </w:r>
      <w:r w:rsidR="0035475C">
        <w:rPr>
          <w:rFonts w:hint="eastAsia"/>
        </w:rPr>
        <w:t>，若等於</w:t>
      </w:r>
      <w:r w:rsidR="0035475C">
        <w:rPr>
          <w:rFonts w:hint="eastAsia"/>
        </w:rPr>
        <w:t>1</w:t>
      </w:r>
      <w:r w:rsidR="0035475C">
        <w:rPr>
          <w:rFonts w:hint="eastAsia"/>
        </w:rPr>
        <w:t>再判斷他的八個鄰居是否有值為</w:t>
      </w:r>
      <w:r w:rsidR="0035475C">
        <w:rPr>
          <w:rFonts w:hint="eastAsia"/>
        </w:rPr>
        <w:t>-1</w:t>
      </w:r>
      <w:r w:rsidR="0035475C">
        <w:rPr>
          <w:rFonts w:hint="eastAsia"/>
        </w:rPr>
        <w:t>的，若有則為</w:t>
      </w:r>
      <w:r w:rsidR="0035475C">
        <w:rPr>
          <w:rFonts w:hint="eastAsia"/>
        </w:rPr>
        <w:t>edge</w:t>
      </w:r>
      <w:r w:rsidR="0035475C">
        <w:rPr>
          <w:rFonts w:hint="eastAsia"/>
        </w:rPr>
        <w:t>。</w:t>
      </w:r>
      <w:r w:rsidR="0035475C">
        <w:br/>
      </w:r>
      <w:r w:rsidR="00965F1C" w:rsidRPr="00965F1C">
        <w:drawing>
          <wp:inline distT="0" distB="0" distL="0" distR="0" wp14:anchorId="25BCB149" wp14:editId="52EA066D">
            <wp:extent cx="5274310" cy="13081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F5">
        <w:br/>
        <w:t>(</w:t>
      </w:r>
      <w:r w:rsidR="00FE26F5">
        <w:rPr>
          <w:rFonts w:hint="eastAsia"/>
        </w:rPr>
        <w:t>a</w:t>
      </w:r>
      <w:r w:rsidR="00FE26F5">
        <w:t xml:space="preserve">) </w:t>
      </w:r>
      <w:r w:rsidR="002A5155" w:rsidRPr="002A5155">
        <w:t>Laplace Mask1 (0, 1, 0, 1, -4, 1, 0, 1, 0): 15</w:t>
      </w:r>
      <w:r w:rsidR="00ED3B09">
        <w:br/>
      </w:r>
      <w:r w:rsidR="00ED3B09">
        <w:rPr>
          <w:rFonts w:hint="eastAsia"/>
        </w:rPr>
        <w:t>使用</w:t>
      </w:r>
      <w:r w:rsidR="00ED3B09">
        <w:rPr>
          <w:rFonts w:hint="eastAsia"/>
        </w:rPr>
        <w:t>k</w:t>
      </w:r>
      <w:r w:rsidR="00ED3B09">
        <w:rPr>
          <w:rFonts w:hint="eastAsia"/>
        </w:rPr>
        <w:t>作為</w:t>
      </w:r>
      <w:r w:rsidR="00ED3B09">
        <w:rPr>
          <w:rFonts w:hint="eastAsia"/>
        </w:rPr>
        <w:t>kernel</w:t>
      </w:r>
      <w:r w:rsidR="00ED3B09">
        <w:rPr>
          <w:rFonts w:hint="eastAsia"/>
        </w:rPr>
        <w:t>，並設定</w:t>
      </w:r>
      <w:r w:rsidR="00ED3B09">
        <w:rPr>
          <w:rFonts w:hint="eastAsia"/>
        </w:rPr>
        <w:t>threshold</w:t>
      </w:r>
      <w:r w:rsidR="00ED3B09">
        <w:rPr>
          <w:rFonts w:hint="eastAsia"/>
        </w:rPr>
        <w:t>為</w:t>
      </w:r>
      <w:r w:rsidR="00ED3B09">
        <w:rPr>
          <w:rFonts w:hint="eastAsia"/>
        </w:rPr>
        <w:t>15</w:t>
      </w:r>
      <w:r w:rsidR="00ED3B09">
        <w:rPr>
          <w:rFonts w:hint="eastAsia"/>
        </w:rPr>
        <w:t>。</w:t>
      </w:r>
      <w:r w:rsidR="009D5BE3">
        <w:br/>
      </w:r>
      <w:r w:rsidR="00ED3B09" w:rsidRPr="00ED3B09">
        <w:drawing>
          <wp:inline distT="0" distB="0" distL="0" distR="0" wp14:anchorId="77055351" wp14:editId="225A54D2">
            <wp:extent cx="5274310" cy="9842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2E">
        <w:br/>
        <w:t xml:space="preserve">(b) </w:t>
      </w:r>
      <w:r w:rsidR="002A5155" w:rsidRPr="002A5155">
        <w:t>Laplace Mask2 (1, 1, 1, 1, -8, 1, 1, 1, 1)</w:t>
      </w:r>
      <w:r w:rsidR="002A5155">
        <w:t>:</w:t>
      </w:r>
      <w:r w:rsidR="00824EE3">
        <w:t xml:space="preserve"> </w:t>
      </w:r>
      <w:r w:rsidR="002A5155">
        <w:t>15</w:t>
      </w:r>
      <w:r w:rsidR="001A62CC">
        <w:br/>
      </w:r>
      <w:r w:rsidR="00DE0B9D">
        <w:rPr>
          <w:rFonts w:hint="eastAsia"/>
        </w:rPr>
        <w:t>使用</w:t>
      </w:r>
      <w:r w:rsidR="00DE0B9D">
        <w:rPr>
          <w:rFonts w:hint="eastAsia"/>
        </w:rPr>
        <w:t>k</w:t>
      </w:r>
      <w:r w:rsidR="00DE0B9D">
        <w:rPr>
          <w:rFonts w:hint="eastAsia"/>
        </w:rPr>
        <w:t>作為</w:t>
      </w:r>
      <w:r w:rsidR="00DE0B9D">
        <w:rPr>
          <w:rFonts w:hint="eastAsia"/>
        </w:rPr>
        <w:t>kernel</w:t>
      </w:r>
      <w:r w:rsidR="00DE0B9D">
        <w:rPr>
          <w:rFonts w:hint="eastAsia"/>
        </w:rPr>
        <w:t>，並設定</w:t>
      </w:r>
      <w:r w:rsidR="00DE0B9D">
        <w:rPr>
          <w:rFonts w:hint="eastAsia"/>
        </w:rPr>
        <w:t>threshold</w:t>
      </w:r>
      <w:r w:rsidR="00DE0B9D">
        <w:rPr>
          <w:rFonts w:hint="eastAsia"/>
        </w:rPr>
        <w:t>為</w:t>
      </w:r>
      <w:r w:rsidR="00DE0B9D">
        <w:rPr>
          <w:rFonts w:hint="eastAsia"/>
        </w:rPr>
        <w:t>15</w:t>
      </w:r>
      <w:r w:rsidR="00DE0B9D">
        <w:rPr>
          <w:rFonts w:hint="eastAsia"/>
        </w:rPr>
        <w:t>。</w:t>
      </w:r>
      <w:r w:rsidR="00D14E4B">
        <w:br/>
      </w:r>
      <w:r w:rsidR="00DF1A70" w:rsidRPr="00DF1A70">
        <w:lastRenderedPageBreak/>
        <w:drawing>
          <wp:inline distT="0" distB="0" distL="0" distR="0" wp14:anchorId="7E74C2A5" wp14:editId="605C2349">
            <wp:extent cx="5274310" cy="904875"/>
            <wp:effectExtent l="0" t="0" r="254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2E">
        <w:br/>
        <w:t xml:space="preserve">(c) </w:t>
      </w:r>
      <w:r w:rsidR="00803932" w:rsidRPr="00803932">
        <w:t>Minimum variance Laplacian: 20</w:t>
      </w:r>
      <w:r w:rsidR="00E40A32">
        <w:br/>
      </w:r>
      <w:r w:rsidR="00DF1A70">
        <w:rPr>
          <w:rFonts w:hint="eastAsia"/>
        </w:rPr>
        <w:t>使用</w:t>
      </w:r>
      <w:r w:rsidR="00DF1A70">
        <w:rPr>
          <w:rFonts w:hint="eastAsia"/>
        </w:rPr>
        <w:t>k</w:t>
      </w:r>
      <w:r w:rsidR="00DF1A70">
        <w:rPr>
          <w:rFonts w:hint="eastAsia"/>
        </w:rPr>
        <w:t>作為</w:t>
      </w:r>
      <w:r w:rsidR="00DF1A70">
        <w:rPr>
          <w:rFonts w:hint="eastAsia"/>
        </w:rPr>
        <w:t>kernel</w:t>
      </w:r>
      <w:r w:rsidR="00DF1A70">
        <w:rPr>
          <w:rFonts w:hint="eastAsia"/>
        </w:rPr>
        <w:t>，並設定</w:t>
      </w:r>
      <w:r w:rsidR="00DF1A70">
        <w:rPr>
          <w:rFonts w:hint="eastAsia"/>
        </w:rPr>
        <w:t>threshold</w:t>
      </w:r>
      <w:r w:rsidR="00DF1A70">
        <w:rPr>
          <w:rFonts w:hint="eastAsia"/>
        </w:rPr>
        <w:t>為</w:t>
      </w:r>
      <w:r w:rsidR="00DF1A70">
        <w:rPr>
          <w:rFonts w:hint="eastAsia"/>
        </w:rPr>
        <w:t>20</w:t>
      </w:r>
      <w:r w:rsidR="00DF1A70">
        <w:rPr>
          <w:rFonts w:hint="eastAsia"/>
        </w:rPr>
        <w:t>。</w:t>
      </w:r>
      <w:r w:rsidR="00096C2E">
        <w:br/>
      </w:r>
      <w:r w:rsidR="00383100" w:rsidRPr="00383100">
        <w:drawing>
          <wp:inline distT="0" distB="0" distL="0" distR="0" wp14:anchorId="49C27E5C" wp14:editId="45767D44">
            <wp:extent cx="5274310" cy="907415"/>
            <wp:effectExtent l="0" t="0" r="254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2E">
        <w:br/>
      </w:r>
      <w:r w:rsidR="00096C2E" w:rsidRPr="008F40E6">
        <w:t>(d)</w:t>
      </w:r>
      <w:r w:rsidR="00803932" w:rsidRPr="00803932">
        <w:t xml:space="preserve"> Laplace of Gaussian: 3000</w:t>
      </w:r>
      <w:r w:rsidR="00514357">
        <w:br/>
      </w:r>
      <w:r w:rsidR="000D4E20">
        <w:rPr>
          <w:rFonts w:hint="eastAsia"/>
        </w:rPr>
        <w:t>使用</w:t>
      </w:r>
      <w:r w:rsidR="000D4E20">
        <w:rPr>
          <w:rFonts w:hint="eastAsia"/>
        </w:rPr>
        <w:t>k</w:t>
      </w:r>
      <w:r w:rsidR="000D4E20">
        <w:rPr>
          <w:rFonts w:hint="eastAsia"/>
        </w:rPr>
        <w:t>作為</w:t>
      </w:r>
      <w:r w:rsidR="000D4E20">
        <w:rPr>
          <w:rFonts w:hint="eastAsia"/>
        </w:rPr>
        <w:t>kernel</w:t>
      </w:r>
      <w:r w:rsidR="000D4E20">
        <w:rPr>
          <w:rFonts w:hint="eastAsia"/>
        </w:rPr>
        <w:t>，並設定</w:t>
      </w:r>
      <w:r w:rsidR="000D4E20">
        <w:rPr>
          <w:rFonts w:hint="eastAsia"/>
        </w:rPr>
        <w:t>threshold</w:t>
      </w:r>
      <w:r w:rsidR="000D4E20">
        <w:rPr>
          <w:rFonts w:hint="eastAsia"/>
        </w:rPr>
        <w:t>為</w:t>
      </w:r>
      <w:r w:rsidR="000D4E20">
        <w:rPr>
          <w:rFonts w:hint="eastAsia"/>
        </w:rPr>
        <w:t>3000</w:t>
      </w:r>
      <w:r w:rsidR="000D4E20">
        <w:rPr>
          <w:rFonts w:hint="eastAsia"/>
        </w:rPr>
        <w:t>。</w:t>
      </w:r>
      <w:r w:rsidR="00096C2E">
        <w:br/>
      </w:r>
      <w:r w:rsidR="00464A84" w:rsidRPr="00464A84">
        <w:drawing>
          <wp:inline distT="0" distB="0" distL="0" distR="0" wp14:anchorId="6DB07E7B" wp14:editId="26F11A4A">
            <wp:extent cx="5274310" cy="2679065"/>
            <wp:effectExtent l="0" t="0" r="254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A84">
        <w:br/>
      </w:r>
      <w:r w:rsidR="00096C2E" w:rsidRPr="008F40E6">
        <w:t>(e)</w:t>
      </w:r>
      <w:r w:rsidR="00096C2E">
        <w:t xml:space="preserve"> </w:t>
      </w:r>
      <w:r w:rsidR="008E2EDB" w:rsidRPr="008E2EDB">
        <w:t>Difference of Gaussian: 1</w:t>
      </w:r>
      <w:r w:rsidR="00366353">
        <w:br/>
      </w:r>
      <w:r w:rsidR="00464A84">
        <w:rPr>
          <w:rFonts w:hint="eastAsia"/>
        </w:rPr>
        <w:t>使用</w:t>
      </w:r>
      <w:r w:rsidR="00464A84">
        <w:rPr>
          <w:rFonts w:hint="eastAsia"/>
        </w:rPr>
        <w:t>k</w:t>
      </w:r>
      <w:r w:rsidR="00464A84">
        <w:rPr>
          <w:rFonts w:hint="eastAsia"/>
        </w:rPr>
        <w:t>作為</w:t>
      </w:r>
      <w:r w:rsidR="00464A84">
        <w:rPr>
          <w:rFonts w:hint="eastAsia"/>
        </w:rPr>
        <w:t>kernel</w:t>
      </w:r>
      <w:r w:rsidR="00464A84">
        <w:rPr>
          <w:rFonts w:hint="eastAsia"/>
        </w:rPr>
        <w:t>，並設定</w:t>
      </w:r>
      <w:r w:rsidR="00464A84">
        <w:rPr>
          <w:rFonts w:hint="eastAsia"/>
        </w:rPr>
        <w:t>threshold</w:t>
      </w:r>
      <w:r w:rsidR="00464A84">
        <w:rPr>
          <w:rFonts w:hint="eastAsia"/>
        </w:rPr>
        <w:t>為</w:t>
      </w:r>
      <w:r w:rsidR="00464A84">
        <w:rPr>
          <w:rFonts w:hint="eastAsia"/>
        </w:rPr>
        <w:t>1</w:t>
      </w:r>
      <w:r w:rsidR="00464A84">
        <w:rPr>
          <w:rFonts w:hint="eastAsia"/>
        </w:rPr>
        <w:t>。</w:t>
      </w:r>
      <w:r w:rsidR="00096C2E">
        <w:br/>
      </w:r>
      <w:r w:rsidR="00ED5020" w:rsidRPr="00ED5020">
        <w:drawing>
          <wp:inline distT="0" distB="0" distL="0" distR="0" wp14:anchorId="0A8A480D" wp14:editId="75FAD2EA">
            <wp:extent cx="5274310" cy="273050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00" w:rsidRDefault="00293100" w:rsidP="009C092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Results</w:t>
      </w:r>
      <w:r w:rsidR="009C0924">
        <w:br/>
      </w:r>
      <w:r w:rsidR="009C0924">
        <w:t>(</w:t>
      </w:r>
      <w:r w:rsidR="009C0924">
        <w:rPr>
          <w:rFonts w:hint="eastAsia"/>
        </w:rPr>
        <w:t>a</w:t>
      </w:r>
      <w:r w:rsidR="009C0924">
        <w:t xml:space="preserve">) </w:t>
      </w:r>
      <w:r w:rsidR="009C0924" w:rsidRPr="002A5155">
        <w:t>Laplace Mask1</w:t>
      </w:r>
      <w:r w:rsidR="00A151E3" w:rsidRPr="002A5155">
        <w:t xml:space="preserve"> (0, 1, 0, 1, -4, 1, 0, 1, 0)</w:t>
      </w:r>
      <w:r w:rsidR="009C0924">
        <w:t>: 15</w:t>
      </w:r>
      <w:r w:rsidR="00690097">
        <w:br/>
      </w:r>
      <w:r w:rsidR="0069009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83.5pt;height:283.5pt">
            <v:imagedata r:id="rId15" o:title="Laplacian_1"/>
          </v:shape>
        </w:pict>
      </w:r>
      <w:r w:rsidR="00690097">
        <w:br/>
      </w:r>
      <w:r w:rsidR="009C0924">
        <w:br/>
      </w:r>
      <w:r w:rsidR="009C0924">
        <w:t xml:space="preserve">(b) </w:t>
      </w:r>
      <w:r w:rsidR="009C0924" w:rsidRPr="002A5155">
        <w:t>Laplace Mask2</w:t>
      </w:r>
      <w:r w:rsidR="00A151E3" w:rsidRPr="002A5155">
        <w:t xml:space="preserve"> (1, 1, 1, 1, -8, 1, 1, 1, 1)</w:t>
      </w:r>
      <w:r w:rsidR="009C0924">
        <w:t>:</w:t>
      </w:r>
      <w:r w:rsidR="00767648">
        <w:t xml:space="preserve"> </w:t>
      </w:r>
      <w:r w:rsidR="009C0924">
        <w:t>15</w:t>
      </w:r>
      <w:r w:rsidR="00690097">
        <w:br/>
      </w:r>
      <w:r w:rsidR="00690097">
        <w:pict>
          <v:shape id="_x0000_i1054" type="#_x0000_t75" style="width:283.5pt;height:283.5pt">
            <v:imagedata r:id="rId16" o:title="Laplacian_2"/>
          </v:shape>
        </w:pict>
      </w:r>
      <w:r w:rsidR="00690097">
        <w:br/>
      </w:r>
      <w:r w:rsidR="00690097">
        <w:br/>
      </w:r>
      <w:r w:rsidR="00690097">
        <w:br/>
      </w:r>
      <w:r w:rsidR="009C0924">
        <w:lastRenderedPageBreak/>
        <w:t xml:space="preserve">(c) </w:t>
      </w:r>
      <w:r w:rsidR="009C0924" w:rsidRPr="00803932">
        <w:t>Minimum variance Laplacian: 20</w:t>
      </w:r>
      <w:r w:rsidR="00690097">
        <w:br/>
      </w:r>
      <w:r w:rsidR="00690097">
        <w:pict>
          <v:shape id="_x0000_i1041" type="#_x0000_t75" style="width:283.5pt;height:283.5pt">
            <v:imagedata r:id="rId17" o:title="Minimum_variance_Laplacian"/>
          </v:shape>
        </w:pict>
      </w:r>
      <w:r w:rsidR="00690097">
        <w:br/>
      </w:r>
      <w:r w:rsidR="009C0924">
        <w:br/>
      </w:r>
      <w:r w:rsidR="009C0924" w:rsidRPr="008F40E6">
        <w:t>(d)</w:t>
      </w:r>
      <w:r w:rsidR="009C0924" w:rsidRPr="00803932">
        <w:t xml:space="preserve"> Laplace of Gaussian: 3000</w:t>
      </w:r>
      <w:r w:rsidR="00690097">
        <w:br/>
      </w:r>
      <w:r w:rsidR="00690097">
        <w:pict>
          <v:shape id="_x0000_i1042" type="#_x0000_t75" style="width:283.5pt;height:283.5pt">
            <v:imagedata r:id="rId18" o:title="Laplacian_of_Gaussian"/>
          </v:shape>
        </w:pict>
      </w:r>
      <w:r w:rsidR="00690097">
        <w:br/>
      </w:r>
      <w:r w:rsidR="00690097">
        <w:br/>
      </w:r>
      <w:r w:rsidR="00690097">
        <w:br/>
      </w:r>
      <w:r w:rsidR="009C0924">
        <w:br/>
      </w:r>
      <w:r w:rsidR="009C0924" w:rsidRPr="008F40E6">
        <w:lastRenderedPageBreak/>
        <w:t>(e)</w:t>
      </w:r>
      <w:r w:rsidR="009C0924">
        <w:t xml:space="preserve"> </w:t>
      </w:r>
      <w:r w:rsidR="009C0924" w:rsidRPr="008E2EDB">
        <w:t>Difference of Gaussian: 1</w:t>
      </w:r>
      <w:r w:rsidR="00690097">
        <w:br/>
      </w:r>
      <w:bookmarkStart w:id="0" w:name="_GoBack"/>
      <w:r w:rsidR="00690097">
        <w:pict>
          <v:shape id="_x0000_i1043" type="#_x0000_t75" style="width:283.5pt;height:283.5pt">
            <v:imagedata r:id="rId19" o:title="Difference_of_Gaussian"/>
          </v:shape>
        </w:pict>
      </w:r>
      <w:bookmarkEnd w:id="0"/>
    </w:p>
    <w:sectPr w:rsidR="00293100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08" w:rsidRDefault="00A56A08" w:rsidP="00293100">
      <w:r>
        <w:separator/>
      </w:r>
    </w:p>
  </w:endnote>
  <w:endnote w:type="continuationSeparator" w:id="0">
    <w:p w:rsidR="00A56A08" w:rsidRDefault="00A56A08" w:rsidP="002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997303"/>
      <w:docPartObj>
        <w:docPartGallery w:val="Page Numbers (Bottom of Page)"/>
        <w:docPartUnique/>
      </w:docPartObj>
    </w:sdtPr>
    <w:sdtEndPr/>
    <w:sdtContent>
      <w:p w:rsidR="00293100" w:rsidRDefault="002931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097" w:rsidRPr="00690097">
          <w:rPr>
            <w:noProof/>
            <w:lang w:val="zh-TW"/>
          </w:rPr>
          <w:t>5</w:t>
        </w:r>
        <w:r>
          <w:fldChar w:fldCharType="end"/>
        </w:r>
      </w:p>
    </w:sdtContent>
  </w:sdt>
  <w:p w:rsidR="00293100" w:rsidRDefault="002931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08" w:rsidRDefault="00A56A08" w:rsidP="00293100">
      <w:r>
        <w:separator/>
      </w:r>
    </w:p>
  </w:footnote>
  <w:footnote w:type="continuationSeparator" w:id="0">
    <w:p w:rsidR="00A56A08" w:rsidRDefault="00A56A08" w:rsidP="0029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100" w:rsidRDefault="00293100" w:rsidP="00293100">
    <w:pPr>
      <w:pStyle w:val="a3"/>
    </w:pPr>
    <w:r>
      <w:rPr>
        <w:rFonts w:hint="eastAsia"/>
      </w:rPr>
      <w:t>2020 Computer Vision</w:t>
    </w:r>
    <w:r w:rsidR="00615E62">
      <w:t xml:space="preserve"> [Homework </w:t>
    </w:r>
    <w:r w:rsidR="009C0924">
      <w:rPr>
        <w:rFonts w:hint="eastAsia"/>
      </w:rPr>
      <w:t>10</w:t>
    </w:r>
    <w:r>
      <w:t>]</w:t>
    </w:r>
    <w:r>
      <w:tab/>
    </w:r>
    <w:r>
      <w:tab/>
    </w:r>
    <w:r>
      <w:rPr>
        <w:rFonts w:hint="eastAsia"/>
      </w:rPr>
      <w:t>資工所</w:t>
    </w:r>
    <w:r>
      <w:rPr>
        <w:rFonts w:hint="eastAsia"/>
      </w:rPr>
      <w:t xml:space="preserve"> r08922123</w:t>
    </w:r>
  </w:p>
  <w:p w:rsidR="00293100" w:rsidRDefault="00293100">
    <w:pPr>
      <w:pStyle w:val="a3"/>
    </w:pPr>
    <w:r>
      <w:t>Date</w:t>
    </w:r>
    <w:r w:rsidR="009C0924">
      <w:rPr>
        <w:rFonts w:hint="eastAsia"/>
      </w:rPr>
      <w:t>: 4</w:t>
    </w:r>
    <w:r w:rsidR="009C0924">
      <w:rPr>
        <w:vertAlign w:val="superscript"/>
      </w:rPr>
      <w:t>th</w:t>
    </w:r>
    <w:r>
      <w:t xml:space="preserve"> </w:t>
    </w:r>
    <w:r w:rsidR="00367C53">
      <w:rPr>
        <w:rFonts w:hint="eastAsia"/>
      </w:rPr>
      <w:t>D</w:t>
    </w:r>
    <w:r w:rsidR="00367C53">
      <w:t>ec</w:t>
    </w:r>
    <w:r>
      <w:t>., 2020</w:t>
    </w:r>
    <w:r>
      <w:tab/>
    </w:r>
    <w:r>
      <w:tab/>
      <w:t xml:space="preserve">Author: </w:t>
    </w:r>
    <w:r>
      <w:rPr>
        <w:rFonts w:hint="eastAsia"/>
      </w:rPr>
      <w:t>王韻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6DDE"/>
    <w:multiLevelType w:val="hybridMultilevel"/>
    <w:tmpl w:val="70025612"/>
    <w:lvl w:ilvl="0" w:tplc="94BC81B4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F84C6C"/>
    <w:multiLevelType w:val="hybridMultilevel"/>
    <w:tmpl w:val="051EC62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94BC81B4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DC1FA5"/>
    <w:multiLevelType w:val="hybridMultilevel"/>
    <w:tmpl w:val="D0CC9B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6E23A43"/>
    <w:multiLevelType w:val="hybridMultilevel"/>
    <w:tmpl w:val="2E9C74E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BF6779"/>
    <w:multiLevelType w:val="hybridMultilevel"/>
    <w:tmpl w:val="CD1070E2"/>
    <w:lvl w:ilvl="0" w:tplc="94BC81B4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D127B65"/>
    <w:multiLevelType w:val="hybridMultilevel"/>
    <w:tmpl w:val="2EDE48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61A670E"/>
    <w:multiLevelType w:val="hybridMultilevel"/>
    <w:tmpl w:val="BD3E7FB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D77720"/>
    <w:multiLevelType w:val="hybridMultilevel"/>
    <w:tmpl w:val="9B0230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1D0028F"/>
    <w:multiLevelType w:val="hybridMultilevel"/>
    <w:tmpl w:val="8E746A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07"/>
    <w:rsid w:val="000436E9"/>
    <w:rsid w:val="000735D3"/>
    <w:rsid w:val="00096C2E"/>
    <w:rsid w:val="000D4E20"/>
    <w:rsid w:val="000E247B"/>
    <w:rsid w:val="000E25B1"/>
    <w:rsid w:val="0011284C"/>
    <w:rsid w:val="00126374"/>
    <w:rsid w:val="00156B1D"/>
    <w:rsid w:val="001710EC"/>
    <w:rsid w:val="001A62CC"/>
    <w:rsid w:val="001B46F5"/>
    <w:rsid w:val="002016A6"/>
    <w:rsid w:val="002413B3"/>
    <w:rsid w:val="002763AB"/>
    <w:rsid w:val="00280D7F"/>
    <w:rsid w:val="00293100"/>
    <w:rsid w:val="002A5155"/>
    <w:rsid w:val="002D4999"/>
    <w:rsid w:val="002E0EE5"/>
    <w:rsid w:val="00315C33"/>
    <w:rsid w:val="00321C28"/>
    <w:rsid w:val="00322194"/>
    <w:rsid w:val="00337B72"/>
    <w:rsid w:val="0035475C"/>
    <w:rsid w:val="00366353"/>
    <w:rsid w:val="00367C53"/>
    <w:rsid w:val="003730B8"/>
    <w:rsid w:val="00373A20"/>
    <w:rsid w:val="00383100"/>
    <w:rsid w:val="00455B35"/>
    <w:rsid w:val="00464A84"/>
    <w:rsid w:val="00473E15"/>
    <w:rsid w:val="00483A10"/>
    <w:rsid w:val="004D3B71"/>
    <w:rsid w:val="004F0403"/>
    <w:rsid w:val="004F7318"/>
    <w:rsid w:val="005076AD"/>
    <w:rsid w:val="00514357"/>
    <w:rsid w:val="00516949"/>
    <w:rsid w:val="00533379"/>
    <w:rsid w:val="0054119D"/>
    <w:rsid w:val="00586F2C"/>
    <w:rsid w:val="005940B2"/>
    <w:rsid w:val="005A5591"/>
    <w:rsid w:val="005C28BC"/>
    <w:rsid w:val="005C3244"/>
    <w:rsid w:val="006145BD"/>
    <w:rsid w:val="006153D5"/>
    <w:rsid w:val="00615E62"/>
    <w:rsid w:val="00641EF4"/>
    <w:rsid w:val="00642EAD"/>
    <w:rsid w:val="006815C0"/>
    <w:rsid w:val="00690097"/>
    <w:rsid w:val="006B2809"/>
    <w:rsid w:val="006C6220"/>
    <w:rsid w:val="006C7996"/>
    <w:rsid w:val="006D24EC"/>
    <w:rsid w:val="006D2F9A"/>
    <w:rsid w:val="00723D3C"/>
    <w:rsid w:val="00723E01"/>
    <w:rsid w:val="00730554"/>
    <w:rsid w:val="007435B8"/>
    <w:rsid w:val="00767648"/>
    <w:rsid w:val="007A4BFF"/>
    <w:rsid w:val="007B5649"/>
    <w:rsid w:val="007C579A"/>
    <w:rsid w:val="007C67AC"/>
    <w:rsid w:val="007D0DA5"/>
    <w:rsid w:val="00803932"/>
    <w:rsid w:val="00813C7C"/>
    <w:rsid w:val="00824EE3"/>
    <w:rsid w:val="008408E4"/>
    <w:rsid w:val="0088647A"/>
    <w:rsid w:val="008A793E"/>
    <w:rsid w:val="008E2EDB"/>
    <w:rsid w:val="008F40E6"/>
    <w:rsid w:val="009655DD"/>
    <w:rsid w:val="00965F1C"/>
    <w:rsid w:val="00975BC6"/>
    <w:rsid w:val="009C0924"/>
    <w:rsid w:val="009C13D8"/>
    <w:rsid w:val="009D44DF"/>
    <w:rsid w:val="009D5BE3"/>
    <w:rsid w:val="009E2B8F"/>
    <w:rsid w:val="009E3CAD"/>
    <w:rsid w:val="00A151E3"/>
    <w:rsid w:val="00A17D25"/>
    <w:rsid w:val="00A56A08"/>
    <w:rsid w:val="00A5705C"/>
    <w:rsid w:val="00A868A2"/>
    <w:rsid w:val="00AD26FB"/>
    <w:rsid w:val="00B10574"/>
    <w:rsid w:val="00B21DD4"/>
    <w:rsid w:val="00B246A0"/>
    <w:rsid w:val="00B321C3"/>
    <w:rsid w:val="00B3698A"/>
    <w:rsid w:val="00B46267"/>
    <w:rsid w:val="00B52061"/>
    <w:rsid w:val="00B61645"/>
    <w:rsid w:val="00B7137C"/>
    <w:rsid w:val="00B75812"/>
    <w:rsid w:val="00B75936"/>
    <w:rsid w:val="00BB1A8A"/>
    <w:rsid w:val="00BC084F"/>
    <w:rsid w:val="00C73995"/>
    <w:rsid w:val="00C813F8"/>
    <w:rsid w:val="00C8341A"/>
    <w:rsid w:val="00CB757B"/>
    <w:rsid w:val="00CC7E86"/>
    <w:rsid w:val="00CE5F47"/>
    <w:rsid w:val="00D02390"/>
    <w:rsid w:val="00D14E4B"/>
    <w:rsid w:val="00D275A3"/>
    <w:rsid w:val="00DB45B2"/>
    <w:rsid w:val="00DE0B9D"/>
    <w:rsid w:val="00DF1A70"/>
    <w:rsid w:val="00E40A32"/>
    <w:rsid w:val="00E70077"/>
    <w:rsid w:val="00EA16AF"/>
    <w:rsid w:val="00EC770B"/>
    <w:rsid w:val="00ED1295"/>
    <w:rsid w:val="00ED3B09"/>
    <w:rsid w:val="00ED5020"/>
    <w:rsid w:val="00F42407"/>
    <w:rsid w:val="00F50E94"/>
    <w:rsid w:val="00FD487E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178AD"/>
  <w15:chartTrackingRefBased/>
  <w15:docId w15:val="{CCDA8AE3-8496-45F9-999F-E3BC5481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31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3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3100"/>
    <w:rPr>
      <w:sz w:val="20"/>
      <w:szCs w:val="20"/>
    </w:rPr>
  </w:style>
  <w:style w:type="paragraph" w:styleId="a7">
    <w:name w:val="List Paragraph"/>
    <w:basedOn w:val="a"/>
    <w:uiPriority w:val="34"/>
    <w:qFormat/>
    <w:rsid w:val="002931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3E7E-28C4-43F9-9C7E-2E3FF95E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nhao</dc:creator>
  <cp:keywords/>
  <dc:description/>
  <cp:lastModifiedBy>Wangyunhao</cp:lastModifiedBy>
  <cp:revision>113</cp:revision>
  <cp:lastPrinted>2020-12-01T07:28:00Z</cp:lastPrinted>
  <dcterms:created xsi:type="dcterms:W3CDTF">2020-09-25T09:29:00Z</dcterms:created>
  <dcterms:modified xsi:type="dcterms:W3CDTF">2020-12-04T07:22:00Z</dcterms:modified>
</cp:coreProperties>
</file>